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6篇  生产管理  1  设厂标准  6-1-5  液化石油气钢瓶制造工厂设备标准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6篇  生产管理  1  设厂标准  6-1-5  液化石油气钢瓶制造工厂设备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35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6篇  生产管理  1  设厂标准  6-1-5  液化石油气钢瓶制造工厂设备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